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C373" w14:textId="77777777" w:rsidR="00BA0B43" w:rsidRDefault="00BA0B43" w:rsidP="00BA0B43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0F44B2" w14:textId="77777777" w:rsidR="00C37448" w:rsidRDefault="00C37448" w:rsidP="00C37448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2. Контакты головного офиса</w:t>
      </w:r>
    </w:p>
    <w:p w14:paraId="25CB1F9B" w14:textId="77777777" w:rsidR="00C37448" w:rsidRDefault="00C37448" w:rsidP="00C374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8846F6" w14:textId="00612E0C" w:rsidR="00C37448" w:rsidRDefault="00C37448" w:rsidP="00C3744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сем вопросам, возникающим у вас в процессе работы, вы всегда можете обратиться в головной офис сети и получить необходимую вам консультацию.</w:t>
      </w:r>
    </w:p>
    <w:p w14:paraId="13173A6A" w14:textId="4BC2BE9A" w:rsidR="00C37448" w:rsidRDefault="00C37448" w:rsidP="00C37448">
      <w:pPr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Телефон для связи: </w:t>
      </w:r>
      <w:r w:rsidR="00BB26C3" w:rsidRPr="00BB26C3">
        <w:rPr>
          <w:rFonts w:ascii="Times New Roman" w:hAnsi="Times New Roman"/>
          <w:b/>
          <w:i/>
          <w:color w:val="000000"/>
          <w:sz w:val="28"/>
          <w:szCs w:val="28"/>
        </w:rPr>
        <w:t>+7 (961) 928-80-27</w:t>
      </w:r>
      <w:r w:rsidR="00BB26C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– </w:t>
      </w:r>
      <w:r w:rsidR="00BB26C3" w:rsidRPr="00BB26C3">
        <w:rPr>
          <w:rFonts w:ascii="Times New Roman" w:hAnsi="Times New Roman"/>
          <w:b/>
          <w:i/>
          <w:color w:val="000000"/>
          <w:sz w:val="28"/>
          <w:szCs w:val="28"/>
        </w:rPr>
        <w:t>Полина</w:t>
      </w:r>
      <w:r w:rsidR="00BB26C3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="00BB26C3" w:rsidRPr="00BB26C3">
        <w:rPr>
          <w:rFonts w:ascii="Times New Roman" w:hAnsi="Times New Roman"/>
          <w:b/>
          <w:i/>
          <w:color w:val="000000"/>
          <w:sz w:val="28"/>
          <w:szCs w:val="28"/>
        </w:rPr>
        <w:t xml:space="preserve"> руководитель</w:t>
      </w:r>
      <w:r w:rsidR="00BB26C3">
        <w:rPr>
          <w:rFonts w:ascii="Times New Roman" w:hAnsi="Times New Roman"/>
          <w:b/>
          <w:i/>
          <w:color w:val="000000"/>
          <w:sz w:val="28"/>
          <w:szCs w:val="28"/>
        </w:rPr>
        <w:t xml:space="preserve"> отдела сопровождения</w:t>
      </w:r>
      <w:r w:rsidR="00BB26C3" w:rsidRPr="00BB26C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14:paraId="5611BF27" w14:textId="77777777" w:rsidR="00D70AA7" w:rsidRPr="00C37448" w:rsidRDefault="00D70AA7" w:rsidP="00C37448">
      <w:pPr>
        <w:spacing w:before="100" w:beforeAutospacing="1" w:after="100" w:afterAutospacing="1" w:line="360" w:lineRule="auto"/>
        <w:jc w:val="both"/>
        <w:rPr>
          <w:szCs w:val="24"/>
        </w:rPr>
      </w:pPr>
    </w:p>
    <w:sectPr w:rsidR="00D70AA7" w:rsidRPr="00C37448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8679" w14:textId="77777777" w:rsidR="00AA3BBF" w:rsidRDefault="00AA3BBF" w:rsidP="003309B3">
      <w:pPr>
        <w:spacing w:after="0" w:line="240" w:lineRule="auto"/>
      </w:pPr>
      <w:r>
        <w:separator/>
      </w:r>
    </w:p>
  </w:endnote>
  <w:endnote w:type="continuationSeparator" w:id="0">
    <w:p w14:paraId="2F28FF9E" w14:textId="77777777" w:rsidR="00AA3BBF" w:rsidRDefault="00AA3BBF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C4D7" w14:textId="77777777" w:rsidR="00AA3BBF" w:rsidRDefault="00AA3BBF" w:rsidP="003309B3">
      <w:pPr>
        <w:spacing w:after="0" w:line="240" w:lineRule="auto"/>
      </w:pPr>
      <w:r>
        <w:separator/>
      </w:r>
    </w:p>
  </w:footnote>
  <w:footnote w:type="continuationSeparator" w:id="0">
    <w:p w14:paraId="1172D29E" w14:textId="77777777" w:rsidR="00AA3BBF" w:rsidRDefault="00AA3BBF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7DF37875" w:rsidR="001E0EBE" w:rsidRPr="00E219E2" w:rsidRDefault="00C37448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Контакты головного офиса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C5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36DED"/>
    <w:rsid w:val="00243D08"/>
    <w:rsid w:val="00244527"/>
    <w:rsid w:val="00265304"/>
    <w:rsid w:val="00294B50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8370A"/>
    <w:rsid w:val="00A86448"/>
    <w:rsid w:val="00AA3BBF"/>
    <w:rsid w:val="00AE72C9"/>
    <w:rsid w:val="00AE7D72"/>
    <w:rsid w:val="00AF4C81"/>
    <w:rsid w:val="00B566BE"/>
    <w:rsid w:val="00BA0B43"/>
    <w:rsid w:val="00BA34AE"/>
    <w:rsid w:val="00BB26C3"/>
    <w:rsid w:val="00BE143D"/>
    <w:rsid w:val="00BF62C0"/>
    <w:rsid w:val="00C131EB"/>
    <w:rsid w:val="00C37059"/>
    <w:rsid w:val="00C37448"/>
    <w:rsid w:val="00C46A0E"/>
    <w:rsid w:val="00C629D8"/>
    <w:rsid w:val="00C72FF0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3A3C"/>
    <w:rsid w:val="00E219E2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1CDC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17-10-13T11:57:00Z</cp:lastPrinted>
  <dcterms:created xsi:type="dcterms:W3CDTF">2021-03-30T10:15:00Z</dcterms:created>
  <dcterms:modified xsi:type="dcterms:W3CDTF">2021-11-26T06:42:00Z</dcterms:modified>
</cp:coreProperties>
</file>